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顿悟一生的感动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智慧背囊  最让你顿悟一生的感动故事 评论地址：https://www.jiaokey.com/book/detail/1289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